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E0" w:rsidRDefault="001D51E0">
      <w:pPr>
        <w:ind w:left="-142" w:right="5527"/>
        <w:jc w:val="center"/>
      </w:pPr>
    </w:p>
    <w:p w:rsidR="001D51E0" w:rsidRDefault="001D51E0">
      <w:pPr>
        <w:ind w:left="-142" w:right="5527"/>
        <w:jc w:val="center"/>
      </w:pPr>
    </w:p>
    <w:p w:rsidR="001D51E0" w:rsidRDefault="001D51E0" w:rsidP="001D51E0">
      <w:pPr>
        <w:ind w:right="5527"/>
      </w:pPr>
    </w:p>
    <w:p w:rsidR="00BB31F9" w:rsidRDefault="007462F2">
      <w:pPr>
        <w:ind w:left="-142" w:right="5527"/>
        <w:jc w:val="center"/>
      </w:pPr>
      <w:r>
        <w:t xml:space="preserve">         </w:t>
      </w:r>
    </w:p>
    <w:p w:rsidR="00722518" w:rsidRDefault="00722518">
      <w:pPr>
        <w:ind w:left="-142" w:right="5527"/>
        <w:jc w:val="center"/>
      </w:pPr>
      <w:r>
        <w:t xml:space="preserve">                                           </w:t>
      </w:r>
    </w:p>
    <w:p w:rsidR="001D51E0" w:rsidRDefault="001D51E0" w:rsidP="001D51E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E18E4" w:rsidRDefault="001D51E0" w:rsidP="001D51E0">
      <w:pPr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прохождения социальной реабилитации несовершеннолетних, осуществляющих незаконное потребление наркотических средств и психотропных веществ в немедицинских целях, прошедших лечение и медицинскую реабилитацию в медицинских организациях по поводу потребления наркотических средств и психотропных веществ без назначения врача, а также не прошедшие соответствующее лечение и медицинскую реабилитацию в случае эпизодического употребления вышеуказанных средств и веществ, на базе всех краевых государственных учреждений социального обслуживания семьи и детей.</w:t>
      </w:r>
    </w:p>
    <w:p w:rsidR="003A34A0" w:rsidRDefault="003A34A0" w:rsidP="003A34A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801"/>
        <w:gridCol w:w="3176"/>
      </w:tblGrid>
      <w:tr w:rsidR="003A34A0" w:rsidRPr="005123A3" w:rsidTr="005123A3">
        <w:tc>
          <w:tcPr>
            <w:tcW w:w="534" w:type="dxa"/>
          </w:tcPr>
          <w:p w:rsidR="00612B21" w:rsidRDefault="003A34A0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№</w:t>
            </w:r>
          </w:p>
          <w:p w:rsidR="003A34A0" w:rsidRPr="005123A3" w:rsidRDefault="003A34A0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п/п</w:t>
            </w:r>
          </w:p>
        </w:tc>
        <w:tc>
          <w:tcPr>
            <w:tcW w:w="5846" w:type="dxa"/>
          </w:tcPr>
          <w:p w:rsidR="003A34A0" w:rsidRPr="005123A3" w:rsidRDefault="003A34A0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Название учреждения</w:t>
            </w:r>
          </w:p>
        </w:tc>
        <w:tc>
          <w:tcPr>
            <w:tcW w:w="3191" w:type="dxa"/>
          </w:tcPr>
          <w:p w:rsidR="003A34A0" w:rsidRPr="005123A3" w:rsidRDefault="003A34A0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Адрес, телефон</w:t>
            </w:r>
          </w:p>
        </w:tc>
      </w:tr>
      <w:tr w:rsidR="003A34A0" w:rsidRPr="005123A3" w:rsidTr="005123A3">
        <w:tc>
          <w:tcPr>
            <w:tcW w:w="534" w:type="dxa"/>
          </w:tcPr>
          <w:p w:rsidR="003A34A0" w:rsidRPr="005123A3" w:rsidRDefault="003A34A0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3A34A0" w:rsidRPr="005123A3" w:rsidRDefault="003A34A0" w:rsidP="004D5EB3">
            <w:pPr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Отделение по профилактике наркомании среди несовершеннолетних детско-подростковой наркологии</w:t>
            </w:r>
          </w:p>
        </w:tc>
        <w:tc>
          <w:tcPr>
            <w:tcW w:w="3191" w:type="dxa"/>
          </w:tcPr>
          <w:p w:rsidR="003A34A0" w:rsidRPr="005123A3" w:rsidRDefault="003A34A0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Владивосток, улица Нерчинская, 42</w:t>
            </w:r>
          </w:p>
          <w:p w:rsidR="003A34A0" w:rsidRPr="005123A3" w:rsidRDefault="004D5EB3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8(423) 242-84-79</w:t>
            </w:r>
            <w:r w:rsidR="003A34A0" w:rsidRPr="005123A3">
              <w:rPr>
                <w:sz w:val="28"/>
                <w:szCs w:val="28"/>
              </w:rPr>
              <w:t xml:space="preserve"> доб. 401</w:t>
            </w:r>
          </w:p>
        </w:tc>
      </w:tr>
      <w:tr w:rsidR="003A34A0" w:rsidRPr="005123A3" w:rsidTr="005123A3">
        <w:tc>
          <w:tcPr>
            <w:tcW w:w="534" w:type="dxa"/>
          </w:tcPr>
          <w:p w:rsidR="003A34A0" w:rsidRPr="005123A3" w:rsidRDefault="003A34A0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3A34A0" w:rsidRPr="005123A3" w:rsidRDefault="003A34A0" w:rsidP="005123A3">
            <w:pPr>
              <w:tabs>
                <w:tab w:val="left" w:pos="-10"/>
              </w:tabs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ГБУЗ «Краевой наркологический диспансер»</w:t>
            </w:r>
          </w:p>
        </w:tc>
        <w:tc>
          <w:tcPr>
            <w:tcW w:w="3191" w:type="dxa"/>
          </w:tcPr>
          <w:p w:rsidR="004D5EB3" w:rsidRPr="005123A3" w:rsidRDefault="003A34A0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Владивосток, улица Станюковича, 538</w:t>
            </w:r>
          </w:p>
          <w:p w:rsidR="004D5EB3" w:rsidRPr="005123A3" w:rsidRDefault="003A34A0" w:rsidP="005123A3">
            <w:pPr>
              <w:jc w:val="center"/>
              <w:rPr>
                <w:sz w:val="28"/>
                <w:szCs w:val="28"/>
                <w:lang w:val="en-US"/>
              </w:rPr>
            </w:pPr>
            <w:r w:rsidRPr="005123A3">
              <w:rPr>
                <w:sz w:val="28"/>
                <w:szCs w:val="28"/>
              </w:rPr>
              <w:t xml:space="preserve"> (423) 241-46-29 доб.144</w:t>
            </w:r>
            <w:r w:rsidR="004D5EB3" w:rsidRPr="005123A3">
              <w:rPr>
                <w:sz w:val="28"/>
                <w:szCs w:val="28"/>
              </w:rPr>
              <w:t>,</w:t>
            </w:r>
          </w:p>
          <w:p w:rsidR="003A34A0" w:rsidRPr="005123A3" w:rsidRDefault="004D5EB3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  <w:lang w:val="en-US"/>
              </w:rPr>
              <w:t>www.knd25.ru</w:t>
            </w:r>
            <w:r w:rsidRPr="005123A3">
              <w:rPr>
                <w:sz w:val="28"/>
                <w:szCs w:val="28"/>
              </w:rPr>
              <w:t xml:space="preserve"> </w:t>
            </w:r>
          </w:p>
        </w:tc>
      </w:tr>
      <w:tr w:rsidR="003A34A0" w:rsidRPr="005123A3" w:rsidTr="005123A3">
        <w:tc>
          <w:tcPr>
            <w:tcW w:w="534" w:type="dxa"/>
          </w:tcPr>
          <w:p w:rsidR="003A34A0" w:rsidRPr="005123A3" w:rsidRDefault="004D5EB3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5846" w:type="dxa"/>
          </w:tcPr>
          <w:p w:rsidR="003A34A0" w:rsidRPr="005123A3" w:rsidRDefault="004D5EB3" w:rsidP="004D5EB3">
            <w:pPr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ГБУЗ «Краевой наркологический диспансер» филиал г. Находка</w:t>
            </w:r>
          </w:p>
        </w:tc>
        <w:tc>
          <w:tcPr>
            <w:tcW w:w="3191" w:type="dxa"/>
          </w:tcPr>
          <w:p w:rsidR="003A34A0" w:rsidRDefault="004D5EB3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Находка, улица Пирогова, 8</w:t>
            </w:r>
          </w:p>
          <w:p w:rsidR="008021EC" w:rsidRPr="005123A3" w:rsidRDefault="008021EC" w:rsidP="00512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236) 62 -16-30</w:t>
            </w:r>
          </w:p>
        </w:tc>
      </w:tr>
      <w:tr w:rsidR="004D5EB3" w:rsidRPr="005123A3" w:rsidTr="005123A3">
        <w:tc>
          <w:tcPr>
            <w:tcW w:w="534" w:type="dxa"/>
          </w:tcPr>
          <w:p w:rsidR="004D5EB3" w:rsidRPr="005123A3" w:rsidRDefault="004D5EB3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4D5EB3" w:rsidRPr="005123A3" w:rsidRDefault="004D5EB3" w:rsidP="004D5EB3">
            <w:pPr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Отделение неотложной наркологической помощи</w:t>
            </w:r>
          </w:p>
        </w:tc>
        <w:tc>
          <w:tcPr>
            <w:tcW w:w="3191" w:type="dxa"/>
          </w:tcPr>
          <w:p w:rsidR="004D5EB3" w:rsidRPr="005123A3" w:rsidRDefault="004D5EB3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 xml:space="preserve">Владивосток, улица Гоголя, 35 </w:t>
            </w:r>
          </w:p>
          <w:p w:rsidR="004D5EB3" w:rsidRPr="005123A3" w:rsidRDefault="004D5EB3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8 (423) 245-74-46 доб. 215</w:t>
            </w:r>
          </w:p>
          <w:p w:rsidR="004D5EB3" w:rsidRPr="005123A3" w:rsidRDefault="004D5EB3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Приемный покой (круглосуточно) 8 (423) 245-74-46 доб. 201</w:t>
            </w:r>
          </w:p>
        </w:tc>
      </w:tr>
      <w:tr w:rsidR="004D5EB3" w:rsidRPr="005123A3" w:rsidTr="005123A3">
        <w:tc>
          <w:tcPr>
            <w:tcW w:w="534" w:type="dxa"/>
          </w:tcPr>
          <w:p w:rsidR="004D5EB3" w:rsidRPr="005123A3" w:rsidRDefault="004D5EB3" w:rsidP="005123A3">
            <w:pPr>
              <w:jc w:val="center"/>
              <w:rPr>
                <w:sz w:val="28"/>
                <w:szCs w:val="28"/>
              </w:rPr>
            </w:pPr>
            <w:r w:rsidRPr="005123A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4D5EB3" w:rsidRPr="005123A3" w:rsidRDefault="008021EC" w:rsidP="004D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«телефон доверия» для детей и подростков (круглосуточно)</w:t>
            </w:r>
          </w:p>
        </w:tc>
        <w:tc>
          <w:tcPr>
            <w:tcW w:w="3191" w:type="dxa"/>
          </w:tcPr>
          <w:p w:rsidR="004D5EB3" w:rsidRPr="005123A3" w:rsidRDefault="008021EC" w:rsidP="00512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00) 2000-122</w:t>
            </w:r>
          </w:p>
        </w:tc>
      </w:tr>
      <w:tr w:rsidR="008021EC" w:rsidRPr="005123A3" w:rsidTr="005123A3">
        <w:tc>
          <w:tcPr>
            <w:tcW w:w="534" w:type="dxa"/>
          </w:tcPr>
          <w:p w:rsidR="008021EC" w:rsidRPr="005123A3" w:rsidRDefault="008021EC" w:rsidP="00512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8021EC" w:rsidRPr="005123A3" w:rsidRDefault="008021EC" w:rsidP="00802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«телефон доверия» для родителей (круглосуточно)</w:t>
            </w:r>
          </w:p>
        </w:tc>
        <w:tc>
          <w:tcPr>
            <w:tcW w:w="3191" w:type="dxa"/>
          </w:tcPr>
          <w:p w:rsidR="008021EC" w:rsidRPr="005123A3" w:rsidRDefault="008021EC" w:rsidP="00802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00) 600-31-14</w:t>
            </w:r>
          </w:p>
        </w:tc>
      </w:tr>
    </w:tbl>
    <w:p w:rsidR="003A34A0" w:rsidRDefault="003A34A0" w:rsidP="003A34A0">
      <w:pPr>
        <w:jc w:val="center"/>
        <w:rPr>
          <w:sz w:val="28"/>
          <w:szCs w:val="28"/>
        </w:rPr>
      </w:pPr>
    </w:p>
    <w:sectPr w:rsidR="003A34A0" w:rsidSect="007462F2">
      <w:headerReference w:type="even" r:id="rId8"/>
      <w:headerReference w:type="default" r:id="rId9"/>
      <w:pgSz w:w="11907" w:h="16840"/>
      <w:pgMar w:top="170" w:right="851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5D5" w:rsidRDefault="008135D5">
      <w:r>
        <w:separator/>
      </w:r>
    </w:p>
  </w:endnote>
  <w:endnote w:type="continuationSeparator" w:id="1">
    <w:p w:rsidR="008135D5" w:rsidRDefault="00813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5D5" w:rsidRDefault="008135D5">
      <w:r>
        <w:separator/>
      </w:r>
    </w:p>
  </w:footnote>
  <w:footnote w:type="continuationSeparator" w:id="1">
    <w:p w:rsidR="008135D5" w:rsidRDefault="00813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EC" w:rsidRDefault="004D211C" w:rsidP="00C67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21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1EC">
      <w:rPr>
        <w:rStyle w:val="a5"/>
        <w:noProof/>
      </w:rPr>
      <w:t>2</w:t>
    </w:r>
    <w:r>
      <w:rPr>
        <w:rStyle w:val="a5"/>
      </w:rPr>
      <w:fldChar w:fldCharType="end"/>
    </w:r>
  </w:p>
  <w:p w:rsidR="008021EC" w:rsidRDefault="008021E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EC" w:rsidRDefault="004D211C">
    <w:pPr>
      <w:pStyle w:val="a3"/>
      <w:jc w:val="center"/>
    </w:pPr>
    <w:fldSimple w:instr=" PAGE   \* MERGEFORMAT ">
      <w:r w:rsidR="001D51E0">
        <w:rPr>
          <w:noProof/>
        </w:rPr>
        <w:t>2</w:t>
      </w:r>
    </w:fldSimple>
  </w:p>
  <w:p w:rsidR="008021EC" w:rsidRDefault="008021E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5C9"/>
    <w:multiLevelType w:val="hybridMultilevel"/>
    <w:tmpl w:val="1302A742"/>
    <w:lvl w:ilvl="0" w:tplc="43CC67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Lucida Sans Unicode"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26EEC"/>
    <w:multiLevelType w:val="hybridMultilevel"/>
    <w:tmpl w:val="92E4DF34"/>
    <w:lvl w:ilvl="0" w:tplc="2AB0F9DC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0B4630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46A2016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4D8AD6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EF83A9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155022A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774CEB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5A7C9CD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378A0B9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7CF3768"/>
    <w:multiLevelType w:val="hybridMultilevel"/>
    <w:tmpl w:val="91A0346A"/>
    <w:lvl w:ilvl="0" w:tplc="43CC67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Lucida Sans Unicod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40"/>
    <w:multiLevelType w:val="hybridMultilevel"/>
    <w:tmpl w:val="1714D78C"/>
    <w:lvl w:ilvl="0" w:tplc="3D28AA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037026"/>
    <w:multiLevelType w:val="hybridMultilevel"/>
    <w:tmpl w:val="9F1A35BC"/>
    <w:lvl w:ilvl="0" w:tplc="C5480D4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B9624D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C4244748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15C0A5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DCAC60B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A142F95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49E405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3B6BB1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74AF7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F655549"/>
    <w:multiLevelType w:val="hybridMultilevel"/>
    <w:tmpl w:val="22E02C72"/>
    <w:lvl w:ilvl="0" w:tplc="EAC2B73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5ACC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26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46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2E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03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66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3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6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2181E"/>
    <w:multiLevelType w:val="hybridMultilevel"/>
    <w:tmpl w:val="1302A742"/>
    <w:lvl w:ilvl="0" w:tplc="9662C3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00F2A"/>
    <w:multiLevelType w:val="hybridMultilevel"/>
    <w:tmpl w:val="25FA6228"/>
    <w:lvl w:ilvl="0" w:tplc="AF7CA70C">
      <w:start w:val="1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8">
    <w:nsid w:val="285F7CB1"/>
    <w:multiLevelType w:val="hybridMultilevel"/>
    <w:tmpl w:val="45AE87F8"/>
    <w:lvl w:ilvl="0" w:tplc="0C7E7B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8F6822E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C3A8BA6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51E31C2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303E2A2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500422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C3EA66F8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8D8255D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4F68CD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DB07345"/>
    <w:multiLevelType w:val="hybridMultilevel"/>
    <w:tmpl w:val="38BC1140"/>
    <w:lvl w:ilvl="0" w:tplc="27A67CE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A9CEBD8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7CC6B3A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8520D6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9C4ECF0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1FA2E30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E05CC04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EE921D3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066D5D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425391B"/>
    <w:multiLevelType w:val="hybridMultilevel"/>
    <w:tmpl w:val="286C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03A88"/>
    <w:multiLevelType w:val="hybridMultilevel"/>
    <w:tmpl w:val="E1AC126C"/>
    <w:lvl w:ilvl="0" w:tplc="3FBC6E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5E2F14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2D224A8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5FEC89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A7CA875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F4EC9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CE24F2C8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27270A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B88D6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496D3140"/>
    <w:multiLevelType w:val="hybridMultilevel"/>
    <w:tmpl w:val="1302A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27213"/>
    <w:multiLevelType w:val="hybridMultilevel"/>
    <w:tmpl w:val="37BA5216"/>
    <w:lvl w:ilvl="0" w:tplc="BD5E6C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B412ED"/>
    <w:multiLevelType w:val="hybridMultilevel"/>
    <w:tmpl w:val="19D8CC78"/>
    <w:lvl w:ilvl="0" w:tplc="3E28CE98">
      <w:start w:val="18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551C8E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D6873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CB6835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8FC855C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4503E7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E1E796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29EC414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0AABA5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6482219C"/>
    <w:multiLevelType w:val="hybridMultilevel"/>
    <w:tmpl w:val="83BC3940"/>
    <w:lvl w:ilvl="0" w:tplc="A34E965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EE5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749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9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2E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F07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A8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0A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D0B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BB3B4C"/>
    <w:multiLevelType w:val="hybridMultilevel"/>
    <w:tmpl w:val="04D60224"/>
    <w:lvl w:ilvl="0" w:tplc="892A7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851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D6E8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98E8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6CCF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098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4A51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7EC4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E06D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29154E"/>
    <w:multiLevelType w:val="hybridMultilevel"/>
    <w:tmpl w:val="5E6CBC60"/>
    <w:lvl w:ilvl="0" w:tplc="9E6C21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FB0876"/>
    <w:multiLevelType w:val="hybridMultilevel"/>
    <w:tmpl w:val="08CE3160"/>
    <w:lvl w:ilvl="0" w:tplc="29A6227E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A24E3CA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F58137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86CFD5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B32BFF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B4EA006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86F260A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53EFD04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360E3BB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4"/>
  </w:num>
  <w:num w:numId="5">
    <w:abstractNumId w:val="15"/>
  </w:num>
  <w:num w:numId="6">
    <w:abstractNumId w:val="18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294"/>
    <w:rsid w:val="00005248"/>
    <w:rsid w:val="00010575"/>
    <w:rsid w:val="000200D3"/>
    <w:rsid w:val="00042D5F"/>
    <w:rsid w:val="00063867"/>
    <w:rsid w:val="00065517"/>
    <w:rsid w:val="000713F5"/>
    <w:rsid w:val="00083E80"/>
    <w:rsid w:val="00091EC7"/>
    <w:rsid w:val="00095B8E"/>
    <w:rsid w:val="00097E42"/>
    <w:rsid w:val="000A103A"/>
    <w:rsid w:val="000B7468"/>
    <w:rsid w:val="000D1F8F"/>
    <w:rsid w:val="000D3B51"/>
    <w:rsid w:val="000D6FB0"/>
    <w:rsid w:val="000E28B6"/>
    <w:rsid w:val="000F4F50"/>
    <w:rsid w:val="000F6206"/>
    <w:rsid w:val="000F7615"/>
    <w:rsid w:val="001007D6"/>
    <w:rsid w:val="00105361"/>
    <w:rsid w:val="0010598E"/>
    <w:rsid w:val="001100F2"/>
    <w:rsid w:val="001157D0"/>
    <w:rsid w:val="00121D22"/>
    <w:rsid w:val="00140DD5"/>
    <w:rsid w:val="00141E06"/>
    <w:rsid w:val="001428BD"/>
    <w:rsid w:val="001617E9"/>
    <w:rsid w:val="00163F94"/>
    <w:rsid w:val="00164AC9"/>
    <w:rsid w:val="00175913"/>
    <w:rsid w:val="00177C1F"/>
    <w:rsid w:val="001926AE"/>
    <w:rsid w:val="00193FE9"/>
    <w:rsid w:val="001A6B60"/>
    <w:rsid w:val="001B3FB3"/>
    <w:rsid w:val="001B4FB8"/>
    <w:rsid w:val="001C7231"/>
    <w:rsid w:val="001D51E0"/>
    <w:rsid w:val="001E2796"/>
    <w:rsid w:val="001E6F63"/>
    <w:rsid w:val="001F314F"/>
    <w:rsid w:val="001F4519"/>
    <w:rsid w:val="001F6135"/>
    <w:rsid w:val="00217E34"/>
    <w:rsid w:val="0022078B"/>
    <w:rsid w:val="002246C5"/>
    <w:rsid w:val="00231DB5"/>
    <w:rsid w:val="002366A3"/>
    <w:rsid w:val="002465F3"/>
    <w:rsid w:val="002508C8"/>
    <w:rsid w:val="00250BB3"/>
    <w:rsid w:val="00251CE0"/>
    <w:rsid w:val="00261A6C"/>
    <w:rsid w:val="00267AF5"/>
    <w:rsid w:val="002736A1"/>
    <w:rsid w:val="00274083"/>
    <w:rsid w:val="00292DBC"/>
    <w:rsid w:val="002C052E"/>
    <w:rsid w:val="002C113E"/>
    <w:rsid w:val="002D7EA1"/>
    <w:rsid w:val="002E15C2"/>
    <w:rsid w:val="002E37B7"/>
    <w:rsid w:val="002E60BC"/>
    <w:rsid w:val="002F6FB6"/>
    <w:rsid w:val="00304334"/>
    <w:rsid w:val="00310484"/>
    <w:rsid w:val="003163C5"/>
    <w:rsid w:val="00325019"/>
    <w:rsid w:val="003261EC"/>
    <w:rsid w:val="003312FE"/>
    <w:rsid w:val="003368B9"/>
    <w:rsid w:val="00373C6E"/>
    <w:rsid w:val="00375021"/>
    <w:rsid w:val="00381A72"/>
    <w:rsid w:val="0038550D"/>
    <w:rsid w:val="003A34A0"/>
    <w:rsid w:val="003B27CA"/>
    <w:rsid w:val="003B722B"/>
    <w:rsid w:val="003B7844"/>
    <w:rsid w:val="003B7903"/>
    <w:rsid w:val="003C2EDE"/>
    <w:rsid w:val="003D20EB"/>
    <w:rsid w:val="003D2D40"/>
    <w:rsid w:val="003E62A1"/>
    <w:rsid w:val="003F00FF"/>
    <w:rsid w:val="003F0A7E"/>
    <w:rsid w:val="0040179D"/>
    <w:rsid w:val="004140A5"/>
    <w:rsid w:val="00422692"/>
    <w:rsid w:val="004245C9"/>
    <w:rsid w:val="00431543"/>
    <w:rsid w:val="004360B1"/>
    <w:rsid w:val="004362AE"/>
    <w:rsid w:val="00442070"/>
    <w:rsid w:val="004574A5"/>
    <w:rsid w:val="0046192D"/>
    <w:rsid w:val="0047421C"/>
    <w:rsid w:val="00481963"/>
    <w:rsid w:val="004845F0"/>
    <w:rsid w:val="00496AD9"/>
    <w:rsid w:val="004A24AC"/>
    <w:rsid w:val="004A410E"/>
    <w:rsid w:val="004C4E34"/>
    <w:rsid w:val="004D211C"/>
    <w:rsid w:val="004D222E"/>
    <w:rsid w:val="004D2459"/>
    <w:rsid w:val="004D5EB3"/>
    <w:rsid w:val="004E18E4"/>
    <w:rsid w:val="004E471D"/>
    <w:rsid w:val="004F09C2"/>
    <w:rsid w:val="00510764"/>
    <w:rsid w:val="005123A3"/>
    <w:rsid w:val="005407A6"/>
    <w:rsid w:val="00540F16"/>
    <w:rsid w:val="00547B55"/>
    <w:rsid w:val="005605E3"/>
    <w:rsid w:val="005619BF"/>
    <w:rsid w:val="00562A63"/>
    <w:rsid w:val="005856A1"/>
    <w:rsid w:val="005A055E"/>
    <w:rsid w:val="005C39C2"/>
    <w:rsid w:val="005C698B"/>
    <w:rsid w:val="005F3F83"/>
    <w:rsid w:val="005F6ACB"/>
    <w:rsid w:val="00605454"/>
    <w:rsid w:val="00612B21"/>
    <w:rsid w:val="006315FC"/>
    <w:rsid w:val="006735B4"/>
    <w:rsid w:val="006776DB"/>
    <w:rsid w:val="006839C6"/>
    <w:rsid w:val="00693EAB"/>
    <w:rsid w:val="006971C1"/>
    <w:rsid w:val="006A2826"/>
    <w:rsid w:val="006B4237"/>
    <w:rsid w:val="006B6F06"/>
    <w:rsid w:val="006C366F"/>
    <w:rsid w:val="006E4003"/>
    <w:rsid w:val="006E4035"/>
    <w:rsid w:val="006E4163"/>
    <w:rsid w:val="006E7FB1"/>
    <w:rsid w:val="006F089C"/>
    <w:rsid w:val="006F6249"/>
    <w:rsid w:val="006F725A"/>
    <w:rsid w:val="00717796"/>
    <w:rsid w:val="00722518"/>
    <w:rsid w:val="007355DC"/>
    <w:rsid w:val="00744216"/>
    <w:rsid w:val="007462F2"/>
    <w:rsid w:val="00751F5E"/>
    <w:rsid w:val="00755062"/>
    <w:rsid w:val="007650C8"/>
    <w:rsid w:val="0077709A"/>
    <w:rsid w:val="007831D9"/>
    <w:rsid w:val="00784B70"/>
    <w:rsid w:val="00793B8B"/>
    <w:rsid w:val="00796A58"/>
    <w:rsid w:val="007A07BF"/>
    <w:rsid w:val="007A775C"/>
    <w:rsid w:val="007D3BA2"/>
    <w:rsid w:val="007D4AF1"/>
    <w:rsid w:val="007D6530"/>
    <w:rsid w:val="007E1DD6"/>
    <w:rsid w:val="007F0E5D"/>
    <w:rsid w:val="007F2494"/>
    <w:rsid w:val="007F3F18"/>
    <w:rsid w:val="007F59F9"/>
    <w:rsid w:val="008021EC"/>
    <w:rsid w:val="00811063"/>
    <w:rsid w:val="008117A8"/>
    <w:rsid w:val="008135D5"/>
    <w:rsid w:val="0081489F"/>
    <w:rsid w:val="008278CA"/>
    <w:rsid w:val="00833BA5"/>
    <w:rsid w:val="008348A1"/>
    <w:rsid w:val="008443F4"/>
    <w:rsid w:val="008543EC"/>
    <w:rsid w:val="00864212"/>
    <w:rsid w:val="0086436A"/>
    <w:rsid w:val="00864ABA"/>
    <w:rsid w:val="00876B44"/>
    <w:rsid w:val="008832AA"/>
    <w:rsid w:val="00893EC3"/>
    <w:rsid w:val="0089770C"/>
    <w:rsid w:val="008A1938"/>
    <w:rsid w:val="008A2073"/>
    <w:rsid w:val="008A7394"/>
    <w:rsid w:val="008E276F"/>
    <w:rsid w:val="008F2A7E"/>
    <w:rsid w:val="008F6C5F"/>
    <w:rsid w:val="00904D3F"/>
    <w:rsid w:val="00912CB6"/>
    <w:rsid w:val="009142B8"/>
    <w:rsid w:val="00915E18"/>
    <w:rsid w:val="00920B72"/>
    <w:rsid w:val="00925182"/>
    <w:rsid w:val="0093128B"/>
    <w:rsid w:val="009336D2"/>
    <w:rsid w:val="00933807"/>
    <w:rsid w:val="00941DE3"/>
    <w:rsid w:val="009519FC"/>
    <w:rsid w:val="0095445C"/>
    <w:rsid w:val="009558A7"/>
    <w:rsid w:val="0095709D"/>
    <w:rsid w:val="00961E95"/>
    <w:rsid w:val="0097135F"/>
    <w:rsid w:val="0098208A"/>
    <w:rsid w:val="0098289F"/>
    <w:rsid w:val="009904C7"/>
    <w:rsid w:val="009940B9"/>
    <w:rsid w:val="00994942"/>
    <w:rsid w:val="009B524F"/>
    <w:rsid w:val="009D4B30"/>
    <w:rsid w:val="009E3931"/>
    <w:rsid w:val="009F47A0"/>
    <w:rsid w:val="009F63BC"/>
    <w:rsid w:val="00A05672"/>
    <w:rsid w:val="00A174F8"/>
    <w:rsid w:val="00A21004"/>
    <w:rsid w:val="00A212D6"/>
    <w:rsid w:val="00A22305"/>
    <w:rsid w:val="00A53558"/>
    <w:rsid w:val="00A6512C"/>
    <w:rsid w:val="00A73FBE"/>
    <w:rsid w:val="00A758F8"/>
    <w:rsid w:val="00A97F21"/>
    <w:rsid w:val="00AA5B71"/>
    <w:rsid w:val="00AB3068"/>
    <w:rsid w:val="00AB411A"/>
    <w:rsid w:val="00AB4143"/>
    <w:rsid w:val="00AD6453"/>
    <w:rsid w:val="00AE0294"/>
    <w:rsid w:val="00AE3B5D"/>
    <w:rsid w:val="00AE416C"/>
    <w:rsid w:val="00AE66BF"/>
    <w:rsid w:val="00AF2259"/>
    <w:rsid w:val="00B10123"/>
    <w:rsid w:val="00B123B8"/>
    <w:rsid w:val="00B12FF3"/>
    <w:rsid w:val="00B13481"/>
    <w:rsid w:val="00B14AA6"/>
    <w:rsid w:val="00B21867"/>
    <w:rsid w:val="00B6330C"/>
    <w:rsid w:val="00B83A78"/>
    <w:rsid w:val="00B87429"/>
    <w:rsid w:val="00BA1EC9"/>
    <w:rsid w:val="00BA3811"/>
    <w:rsid w:val="00BB0046"/>
    <w:rsid w:val="00BB31F9"/>
    <w:rsid w:val="00BB6789"/>
    <w:rsid w:val="00BC23D9"/>
    <w:rsid w:val="00C02B30"/>
    <w:rsid w:val="00C10579"/>
    <w:rsid w:val="00C12F58"/>
    <w:rsid w:val="00C146C9"/>
    <w:rsid w:val="00C30355"/>
    <w:rsid w:val="00C3137F"/>
    <w:rsid w:val="00C36D14"/>
    <w:rsid w:val="00C458B3"/>
    <w:rsid w:val="00C47980"/>
    <w:rsid w:val="00C678B0"/>
    <w:rsid w:val="00C72C19"/>
    <w:rsid w:val="00C74B26"/>
    <w:rsid w:val="00C81EAB"/>
    <w:rsid w:val="00C839E4"/>
    <w:rsid w:val="00C855EF"/>
    <w:rsid w:val="00C96715"/>
    <w:rsid w:val="00CA2317"/>
    <w:rsid w:val="00CA7D25"/>
    <w:rsid w:val="00CC58BA"/>
    <w:rsid w:val="00CC7E09"/>
    <w:rsid w:val="00CD387B"/>
    <w:rsid w:val="00CD7192"/>
    <w:rsid w:val="00CF0C09"/>
    <w:rsid w:val="00D0403D"/>
    <w:rsid w:val="00D04D7E"/>
    <w:rsid w:val="00D165A9"/>
    <w:rsid w:val="00D2009A"/>
    <w:rsid w:val="00D2186E"/>
    <w:rsid w:val="00D43D98"/>
    <w:rsid w:val="00D45342"/>
    <w:rsid w:val="00D5116B"/>
    <w:rsid w:val="00D5181E"/>
    <w:rsid w:val="00D63A1A"/>
    <w:rsid w:val="00D719A9"/>
    <w:rsid w:val="00D73CF7"/>
    <w:rsid w:val="00D75E09"/>
    <w:rsid w:val="00D77680"/>
    <w:rsid w:val="00D83147"/>
    <w:rsid w:val="00D83861"/>
    <w:rsid w:val="00D94CAB"/>
    <w:rsid w:val="00D9529C"/>
    <w:rsid w:val="00DB4677"/>
    <w:rsid w:val="00DB7776"/>
    <w:rsid w:val="00DC4BE2"/>
    <w:rsid w:val="00DC70B8"/>
    <w:rsid w:val="00DD5525"/>
    <w:rsid w:val="00DD7A66"/>
    <w:rsid w:val="00E03096"/>
    <w:rsid w:val="00E06323"/>
    <w:rsid w:val="00E27FA9"/>
    <w:rsid w:val="00E32528"/>
    <w:rsid w:val="00E376E6"/>
    <w:rsid w:val="00E43F9F"/>
    <w:rsid w:val="00E9110F"/>
    <w:rsid w:val="00E93CCD"/>
    <w:rsid w:val="00E95C76"/>
    <w:rsid w:val="00EA6D52"/>
    <w:rsid w:val="00EB7DE6"/>
    <w:rsid w:val="00EC575F"/>
    <w:rsid w:val="00ED2CEF"/>
    <w:rsid w:val="00EE2C28"/>
    <w:rsid w:val="00EE767B"/>
    <w:rsid w:val="00EF3BC0"/>
    <w:rsid w:val="00F007F0"/>
    <w:rsid w:val="00F01793"/>
    <w:rsid w:val="00F0380B"/>
    <w:rsid w:val="00F05175"/>
    <w:rsid w:val="00F057B5"/>
    <w:rsid w:val="00F125E8"/>
    <w:rsid w:val="00F21DC7"/>
    <w:rsid w:val="00F233FB"/>
    <w:rsid w:val="00F366CD"/>
    <w:rsid w:val="00F418EB"/>
    <w:rsid w:val="00F4279D"/>
    <w:rsid w:val="00F516C1"/>
    <w:rsid w:val="00F72E37"/>
    <w:rsid w:val="00F75A1A"/>
    <w:rsid w:val="00F7719E"/>
    <w:rsid w:val="00F81C92"/>
    <w:rsid w:val="00F820D1"/>
    <w:rsid w:val="00F858CD"/>
    <w:rsid w:val="00F86541"/>
    <w:rsid w:val="00F97924"/>
    <w:rsid w:val="00FC13DB"/>
    <w:rsid w:val="00FC1E3D"/>
    <w:rsid w:val="00FD454F"/>
    <w:rsid w:val="00FF245F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11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D211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D211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D211C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D211C"/>
    <w:pPr>
      <w:keepNext/>
      <w:spacing w:line="360" w:lineRule="auto"/>
      <w:ind w:firstLine="851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D211C"/>
    <w:pPr>
      <w:keepNext/>
      <w:spacing w:line="360" w:lineRule="auto"/>
      <w:ind w:left="851" w:hanging="85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D211C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4D211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4D211C"/>
    <w:pPr>
      <w:keepNext/>
      <w:ind w:left="779"/>
      <w:outlineLvl w:val="7"/>
    </w:pPr>
    <w:rPr>
      <w:sz w:val="28"/>
    </w:rPr>
  </w:style>
  <w:style w:type="paragraph" w:styleId="9">
    <w:name w:val="heading 9"/>
    <w:basedOn w:val="a"/>
    <w:next w:val="a"/>
    <w:qFormat/>
    <w:rsid w:val="004D211C"/>
    <w:pPr>
      <w:keepNext/>
      <w:ind w:left="77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211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D211C"/>
  </w:style>
  <w:style w:type="paragraph" w:styleId="a6">
    <w:name w:val="Body Text Indent"/>
    <w:basedOn w:val="a"/>
    <w:rsid w:val="004D211C"/>
    <w:pPr>
      <w:ind w:firstLine="851"/>
      <w:jc w:val="both"/>
    </w:pPr>
    <w:rPr>
      <w:spacing w:val="6"/>
      <w:sz w:val="28"/>
    </w:rPr>
  </w:style>
  <w:style w:type="paragraph" w:styleId="20">
    <w:name w:val="Body Text Indent 2"/>
    <w:basedOn w:val="a"/>
    <w:rsid w:val="004D211C"/>
    <w:pPr>
      <w:ind w:firstLine="851"/>
      <w:jc w:val="both"/>
    </w:pPr>
    <w:rPr>
      <w:sz w:val="32"/>
    </w:rPr>
  </w:style>
  <w:style w:type="paragraph" w:styleId="30">
    <w:name w:val="Body Text Indent 3"/>
    <w:basedOn w:val="a"/>
    <w:rsid w:val="004D211C"/>
    <w:pPr>
      <w:ind w:firstLine="851"/>
    </w:pPr>
    <w:rPr>
      <w:sz w:val="32"/>
    </w:rPr>
  </w:style>
  <w:style w:type="character" w:styleId="a7">
    <w:name w:val="Hyperlink"/>
    <w:rsid w:val="004D211C"/>
    <w:rPr>
      <w:color w:val="0000FF"/>
      <w:u w:val="single"/>
    </w:rPr>
  </w:style>
  <w:style w:type="character" w:styleId="a8">
    <w:name w:val="FollowedHyperlink"/>
    <w:rsid w:val="004D211C"/>
    <w:rPr>
      <w:color w:val="800080"/>
      <w:u w:val="single"/>
    </w:rPr>
  </w:style>
  <w:style w:type="paragraph" w:styleId="a9">
    <w:name w:val="Body Text"/>
    <w:basedOn w:val="a"/>
    <w:rsid w:val="004D211C"/>
    <w:pPr>
      <w:jc w:val="center"/>
    </w:pPr>
    <w:rPr>
      <w:bCs/>
      <w:sz w:val="16"/>
    </w:rPr>
  </w:style>
  <w:style w:type="paragraph" w:styleId="21">
    <w:name w:val="Body Text 2"/>
    <w:basedOn w:val="a"/>
    <w:rsid w:val="004D211C"/>
    <w:pPr>
      <w:spacing w:line="360" w:lineRule="auto"/>
      <w:jc w:val="both"/>
    </w:pPr>
    <w:rPr>
      <w:bCs/>
      <w:sz w:val="26"/>
    </w:rPr>
  </w:style>
  <w:style w:type="paragraph" w:styleId="31">
    <w:name w:val="Body Text 3"/>
    <w:basedOn w:val="a"/>
    <w:rsid w:val="004D211C"/>
    <w:rPr>
      <w:bCs/>
      <w:sz w:val="26"/>
    </w:rPr>
  </w:style>
  <w:style w:type="paragraph" w:styleId="aa">
    <w:name w:val="footer"/>
    <w:basedOn w:val="a"/>
    <w:rsid w:val="004D211C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D2186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AB414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B4143"/>
    <w:rPr>
      <w:rFonts w:ascii="Tahoma" w:hAnsi="Tahoma" w:cs="Tahoma"/>
      <w:sz w:val="16"/>
      <w:szCs w:val="16"/>
    </w:rPr>
  </w:style>
  <w:style w:type="character" w:styleId="ae">
    <w:name w:val="Emphasis"/>
    <w:qFormat/>
    <w:rsid w:val="00AB4143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F366CD"/>
  </w:style>
  <w:style w:type="paragraph" w:styleId="af">
    <w:name w:val="Balloon Text"/>
    <w:basedOn w:val="a"/>
    <w:link w:val="af0"/>
    <w:rsid w:val="00BB31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B31F9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94942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8117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6E09-44B4-4874-9F5F-99388BFA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А Д М И Н И С Т Р А Ц И Я</vt:lpstr>
    </vt:vector>
  </TitlesOfParts>
  <Company>atlan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ГАС ВЫБОРЫ</dc:creator>
  <cp:lastModifiedBy>LDN</cp:lastModifiedBy>
  <cp:revision>2</cp:revision>
  <cp:lastPrinted>2022-11-22T01:45:00Z</cp:lastPrinted>
  <dcterms:created xsi:type="dcterms:W3CDTF">2022-11-22T04:05:00Z</dcterms:created>
  <dcterms:modified xsi:type="dcterms:W3CDTF">2022-11-22T04:05:00Z</dcterms:modified>
</cp:coreProperties>
</file>